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4-2025-Q-Q_241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益航工艺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集士港镇广昇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波市海曙区集士港镇汇士路1616号6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塑料制品的研发和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633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046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